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3710D6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244706">
        <w:trPr>
          <w:trHeight w:val="254"/>
        </w:trPr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F313B2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244706" w:rsidRPr="00F334CA">
              <w:rPr>
                <w:rFonts w:ascii="Times New Roman" w:hAnsi="Times New Roman" w:cs="Times New Roman"/>
              </w:rPr>
              <w:t>Javni na</w:t>
            </w:r>
            <w:r w:rsidR="00F313B2">
              <w:rPr>
                <w:rFonts w:ascii="Times New Roman" w:hAnsi="Times New Roman" w:cs="Times New Roman"/>
              </w:rPr>
              <w:t xml:space="preserve">tječaj za financiranje programa </w:t>
            </w:r>
            <w:r w:rsidR="00244706" w:rsidRPr="00F334CA">
              <w:rPr>
                <w:rFonts w:ascii="Times New Roman" w:hAnsi="Times New Roman" w:cs="Times New Roman"/>
              </w:rPr>
              <w:t xml:space="preserve">udruga iz područja </w:t>
            </w:r>
            <w:r w:rsidR="00244706">
              <w:rPr>
                <w:rFonts w:ascii="Times New Roman" w:hAnsi="Times New Roman" w:cs="Times New Roman"/>
              </w:rPr>
              <w:t xml:space="preserve">pružanja socijalne usluge privremenog smještaja </w:t>
            </w:r>
            <w:r w:rsidR="00244706" w:rsidRPr="00F334CA">
              <w:rPr>
                <w:rFonts w:ascii="Times New Roman" w:hAnsi="Times New Roman" w:cs="Times New Roman"/>
              </w:rPr>
              <w:t>iz Proračuna Grada Zagreba za 201</w:t>
            </w:r>
            <w:r w:rsidR="00244706">
              <w:rPr>
                <w:rFonts w:ascii="Times New Roman" w:hAnsi="Times New Roman" w:cs="Times New Roman"/>
              </w:rPr>
              <w:t>8</w:t>
            </w:r>
            <w:r w:rsidR="00244706"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3710D6" w:rsidRPr="00E71EFC" w:rsidRDefault="003710D6" w:rsidP="00371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3710D6" w:rsidRDefault="003710D6" w:rsidP="003710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710D6" w:rsidRDefault="003710D6" w:rsidP="003710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710D6" w:rsidRDefault="003710D6" w:rsidP="003710D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="00F313B2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</w:p>
    <w:p w:rsidR="003710D6" w:rsidRDefault="003710D6" w:rsidP="003710D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B2" w:rsidRDefault="00F313B2" w:rsidP="003710D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F313B2" w:rsidTr="00A96C77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B2" w:rsidRPr="00F313B2" w:rsidRDefault="00F313B2" w:rsidP="00A96C7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F313B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B2" w:rsidRDefault="00F313B2" w:rsidP="00A96C7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F313B2" w:rsidTr="00A96C77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B2" w:rsidRPr="00F313B2" w:rsidRDefault="00F313B2" w:rsidP="00F313B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F313B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B2" w:rsidRDefault="00F313B2" w:rsidP="00A96C7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3710D6" w:rsidRDefault="003710D6" w:rsidP="003710D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0D6" w:rsidRDefault="003710D6" w:rsidP="003710D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2048"/>
        <w:gridCol w:w="2515"/>
      </w:tblGrid>
      <w:tr w:rsidR="003710D6" w:rsidRPr="003237D4" w:rsidTr="001F4D2A">
        <w:trPr>
          <w:trHeight w:val="6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710D6" w:rsidRPr="00B32641" w:rsidRDefault="003710D6" w:rsidP="00F313B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INFORMACIJE O OSOBAMA </w:t>
            </w:r>
            <w:r w:rsidR="00F313B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KLJEČNIMA U IZVRŠENJE PROGRAMA</w:t>
            </w:r>
          </w:p>
        </w:tc>
      </w:tr>
      <w:tr w:rsidR="003710D6" w:rsidRPr="003237D4" w:rsidTr="001F4D2A">
        <w:trPr>
          <w:trHeight w:val="340"/>
        </w:trPr>
        <w:tc>
          <w:tcPr>
            <w:tcW w:w="6771" w:type="dxa"/>
            <w:gridSpan w:val="2"/>
            <w:vAlign w:val="center"/>
          </w:tcPr>
          <w:p w:rsidR="003710D6" w:rsidRPr="00297836" w:rsidRDefault="003710D6" w:rsidP="001F4D2A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515" w:type="dxa"/>
            <w:vAlign w:val="center"/>
          </w:tcPr>
          <w:p w:rsidR="003710D6" w:rsidRPr="00297836" w:rsidRDefault="003710D6" w:rsidP="001F4D2A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3710D6" w:rsidRPr="003237D4" w:rsidTr="001F4D2A">
        <w:trPr>
          <w:trHeight w:val="340"/>
        </w:trPr>
        <w:tc>
          <w:tcPr>
            <w:tcW w:w="6771" w:type="dxa"/>
            <w:gridSpan w:val="2"/>
          </w:tcPr>
          <w:p w:rsidR="003710D6" w:rsidRPr="00297836" w:rsidRDefault="003710D6" w:rsidP="00F313B2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</w:t>
            </w:r>
            <w:r w:rsidR="00F313B2">
              <w:rPr>
                <w:rFonts w:ascii="Times New Roman" w:eastAsia="Times New Roman" w:hAnsi="Times New Roman" w:cs="Arial"/>
                <w:lang w:eastAsia="hr-HR"/>
              </w:rPr>
              <w:t>programa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:rsidR="003710D6" w:rsidRPr="00297836" w:rsidRDefault="003710D6" w:rsidP="001F4D2A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3710D6" w:rsidRPr="003237D4" w:rsidTr="001F4D2A">
        <w:trPr>
          <w:trHeight w:val="624"/>
        </w:trPr>
        <w:tc>
          <w:tcPr>
            <w:tcW w:w="6771" w:type="dxa"/>
            <w:gridSpan w:val="2"/>
            <w:vAlign w:val="center"/>
          </w:tcPr>
          <w:p w:rsidR="003710D6" w:rsidRPr="00297836" w:rsidRDefault="003710D6" w:rsidP="00F313B2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3. Broj osoba koje su primile naknadu po ugovorima o djelu, autorskim i studentskim ugovorima iz sredstava pojedinog </w:t>
            </w:r>
            <w:r w:rsidR="00F313B2">
              <w:rPr>
                <w:rFonts w:ascii="Times New Roman" w:eastAsia="Times New Roman" w:hAnsi="Times New Roman" w:cs="Arial"/>
                <w:lang w:eastAsia="hr-HR"/>
              </w:rPr>
              <w:t>programa</w:t>
            </w:r>
          </w:p>
        </w:tc>
        <w:tc>
          <w:tcPr>
            <w:tcW w:w="2515" w:type="dxa"/>
            <w:vAlign w:val="center"/>
          </w:tcPr>
          <w:p w:rsidR="003710D6" w:rsidRPr="00297836" w:rsidRDefault="003710D6" w:rsidP="001F4D2A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3710D6" w:rsidRPr="003237D4" w:rsidTr="001F4D2A">
        <w:trPr>
          <w:trHeight w:val="671"/>
        </w:trPr>
        <w:tc>
          <w:tcPr>
            <w:tcW w:w="9286" w:type="dxa"/>
            <w:gridSpan w:val="3"/>
            <w:shd w:val="clear" w:color="auto" w:fill="C6D9F1"/>
            <w:vAlign w:val="center"/>
          </w:tcPr>
          <w:p w:rsidR="003710D6" w:rsidRPr="00B32641" w:rsidRDefault="003710D6" w:rsidP="00F313B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SAŽETAK FINANCIJSKOG </w:t>
            </w:r>
            <w:r w:rsidR="0027742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ZVJEŠĆ</w:t>
            </w:r>
            <w:bookmarkStart w:id="0" w:name="_GoBack"/>
            <w:bookmarkEnd w:id="0"/>
            <w:r w:rsidR="00F313B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</w:p>
        </w:tc>
      </w:tr>
      <w:tr w:rsidR="003710D6" w:rsidRPr="003237D4" w:rsidTr="001F4D2A">
        <w:trPr>
          <w:trHeight w:val="411"/>
        </w:trPr>
        <w:tc>
          <w:tcPr>
            <w:tcW w:w="4723" w:type="dxa"/>
            <w:vAlign w:val="center"/>
          </w:tcPr>
          <w:p w:rsidR="003710D6" w:rsidRPr="00297836" w:rsidRDefault="003710D6" w:rsidP="001F4D2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  <w:gridSpan w:val="2"/>
            <w:vAlign w:val="center"/>
          </w:tcPr>
          <w:p w:rsidR="003710D6" w:rsidRPr="00297836" w:rsidRDefault="003710D6" w:rsidP="001F4D2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710D6" w:rsidRPr="003237D4" w:rsidTr="001F4D2A">
        <w:trPr>
          <w:trHeight w:val="340"/>
        </w:trPr>
        <w:tc>
          <w:tcPr>
            <w:tcW w:w="4723" w:type="dxa"/>
            <w:vAlign w:val="center"/>
          </w:tcPr>
          <w:p w:rsidR="003710D6" w:rsidRPr="00297836" w:rsidRDefault="003710D6" w:rsidP="001F4D2A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563" w:type="dxa"/>
            <w:gridSpan w:val="2"/>
          </w:tcPr>
          <w:p w:rsidR="003710D6" w:rsidRPr="00297836" w:rsidRDefault="003710D6" w:rsidP="001F4D2A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3710D6" w:rsidRPr="003237D4" w:rsidTr="001F4D2A">
        <w:trPr>
          <w:trHeight w:val="340"/>
        </w:trPr>
        <w:tc>
          <w:tcPr>
            <w:tcW w:w="4723" w:type="dxa"/>
            <w:vAlign w:val="center"/>
          </w:tcPr>
          <w:p w:rsidR="003710D6" w:rsidRPr="00297836" w:rsidRDefault="003710D6" w:rsidP="001F4D2A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563" w:type="dxa"/>
            <w:gridSpan w:val="2"/>
          </w:tcPr>
          <w:p w:rsidR="003710D6" w:rsidRPr="00297836" w:rsidRDefault="003710D6" w:rsidP="001F4D2A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3710D6" w:rsidRPr="003237D4" w:rsidTr="001F4D2A">
        <w:trPr>
          <w:trHeight w:val="340"/>
        </w:trPr>
        <w:tc>
          <w:tcPr>
            <w:tcW w:w="4723" w:type="dxa"/>
            <w:tcBorders>
              <w:bottom w:val="single" w:sz="12" w:space="0" w:color="auto"/>
            </w:tcBorders>
            <w:vAlign w:val="center"/>
          </w:tcPr>
          <w:p w:rsidR="003710D6" w:rsidRPr="00297836" w:rsidRDefault="003710D6" w:rsidP="001F4D2A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II. OSTALI NESPOMENUTI TROŠKOVI</w:t>
            </w:r>
          </w:p>
        </w:tc>
        <w:tc>
          <w:tcPr>
            <w:tcW w:w="4563" w:type="dxa"/>
            <w:gridSpan w:val="2"/>
          </w:tcPr>
          <w:p w:rsidR="003710D6" w:rsidRPr="00297836" w:rsidRDefault="003710D6" w:rsidP="001F4D2A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3710D6" w:rsidRPr="003237D4" w:rsidTr="001F4D2A">
        <w:trPr>
          <w:trHeight w:val="391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0D6" w:rsidRPr="00297836" w:rsidRDefault="003710D6" w:rsidP="001F4D2A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0D6" w:rsidRPr="00297836" w:rsidRDefault="003710D6" w:rsidP="001F4D2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710D6" w:rsidRDefault="003710D6" w:rsidP="003710D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0D6" w:rsidRDefault="003710D6" w:rsidP="003710D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0D6" w:rsidRDefault="003710D6" w:rsidP="003710D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0D6" w:rsidRDefault="003710D6" w:rsidP="003710D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0D6" w:rsidRDefault="003710D6" w:rsidP="003710D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3710D6" w:rsidP="003710D6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553" w:rsidRDefault="00A37553" w:rsidP="00F334CA">
      <w:pPr>
        <w:spacing w:after="0" w:line="240" w:lineRule="auto"/>
      </w:pPr>
      <w:r>
        <w:separator/>
      </w:r>
    </w:p>
  </w:endnote>
  <w:endnote w:type="continuationSeparator" w:id="0">
    <w:p w:rsidR="00A37553" w:rsidRDefault="00A37553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42F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553" w:rsidRDefault="00A37553" w:rsidP="00F334CA">
      <w:pPr>
        <w:spacing w:after="0" w:line="240" w:lineRule="auto"/>
      </w:pPr>
      <w:r>
        <w:separator/>
      </w:r>
    </w:p>
  </w:footnote>
  <w:footnote w:type="continuationSeparator" w:id="0">
    <w:p w:rsidR="00A37553" w:rsidRDefault="00A37553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C70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44706"/>
    <w:rsid w:val="0027742F"/>
    <w:rsid w:val="002F5FA5"/>
    <w:rsid w:val="00321698"/>
    <w:rsid w:val="003237D4"/>
    <w:rsid w:val="0032513F"/>
    <w:rsid w:val="0035033C"/>
    <w:rsid w:val="003710D6"/>
    <w:rsid w:val="0039785B"/>
    <w:rsid w:val="003A6A0E"/>
    <w:rsid w:val="00412F62"/>
    <w:rsid w:val="00435597"/>
    <w:rsid w:val="00485375"/>
    <w:rsid w:val="004D7F1E"/>
    <w:rsid w:val="004E3CE9"/>
    <w:rsid w:val="004E7CDF"/>
    <w:rsid w:val="00514110"/>
    <w:rsid w:val="00550BBA"/>
    <w:rsid w:val="007040BF"/>
    <w:rsid w:val="00782809"/>
    <w:rsid w:val="00786B8A"/>
    <w:rsid w:val="00791D96"/>
    <w:rsid w:val="0080056C"/>
    <w:rsid w:val="0081229F"/>
    <w:rsid w:val="00896977"/>
    <w:rsid w:val="008A6B59"/>
    <w:rsid w:val="008C4BFD"/>
    <w:rsid w:val="00904D64"/>
    <w:rsid w:val="00940501"/>
    <w:rsid w:val="0095296B"/>
    <w:rsid w:val="00975E8C"/>
    <w:rsid w:val="009971AC"/>
    <w:rsid w:val="009C3769"/>
    <w:rsid w:val="009E13A3"/>
    <w:rsid w:val="00A30264"/>
    <w:rsid w:val="00A37553"/>
    <w:rsid w:val="00A727D6"/>
    <w:rsid w:val="00AE549F"/>
    <w:rsid w:val="00BD1F20"/>
    <w:rsid w:val="00C240B0"/>
    <w:rsid w:val="00C6570A"/>
    <w:rsid w:val="00C65BAE"/>
    <w:rsid w:val="00CE6C2C"/>
    <w:rsid w:val="00D34193"/>
    <w:rsid w:val="00E71EFC"/>
    <w:rsid w:val="00F10FC5"/>
    <w:rsid w:val="00F24665"/>
    <w:rsid w:val="00F2498D"/>
    <w:rsid w:val="00F3097A"/>
    <w:rsid w:val="00F313B2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91AA00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614CB-C871-40C3-B0FD-F6D1B73A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teja Petrić</cp:lastModifiedBy>
  <cp:revision>42</cp:revision>
  <cp:lastPrinted>2017-01-11T14:25:00Z</cp:lastPrinted>
  <dcterms:created xsi:type="dcterms:W3CDTF">2016-02-01T08:40:00Z</dcterms:created>
  <dcterms:modified xsi:type="dcterms:W3CDTF">2018-04-03T15:53:00Z</dcterms:modified>
</cp:coreProperties>
</file>